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2952" w14:textId="21C5147E" w:rsidR="004F6CCA" w:rsidRPr="005D43B6" w:rsidRDefault="004F6CCA" w:rsidP="004F6CCA">
      <w:pPr>
        <w:rPr>
          <w:rStyle w:val="Hypertextovodkaz"/>
          <w:rFonts w:ascii="Arial" w:hAnsi="Arial" w:cs="Arial"/>
          <w:color w:val="auto"/>
          <w:u w:val="none"/>
        </w:rPr>
      </w:pPr>
    </w:p>
    <w:p w14:paraId="7075470E" w14:textId="7B449B99" w:rsidR="000125FA" w:rsidRPr="005D43B6" w:rsidRDefault="00DE5710" w:rsidP="00DE5710">
      <w:pPr>
        <w:tabs>
          <w:tab w:val="center" w:pos="4535"/>
          <w:tab w:val="left" w:pos="7898"/>
        </w:tabs>
        <w:rPr>
          <w:rFonts w:ascii="Arial" w:hAnsi="Arial" w:cs="Arial"/>
          <w:b/>
        </w:rPr>
      </w:pPr>
      <w:r w:rsidRPr="005D43B6">
        <w:rPr>
          <w:rFonts w:ascii="Arial" w:hAnsi="Arial" w:cs="Arial"/>
          <w:b/>
        </w:rPr>
        <w:t xml:space="preserve">KOULE S PAVLOU TOMICOVOU, KURZY, BESEDY I </w:t>
      </w:r>
      <w:r w:rsidRPr="005D43B6">
        <w:rPr>
          <w:rFonts w:ascii="Arial" w:hAnsi="Arial" w:cs="Arial"/>
          <w:b/>
        </w:rPr>
        <w:t>REGISTRAC</w:t>
      </w:r>
      <w:r w:rsidRPr="005D43B6">
        <w:rPr>
          <w:rFonts w:ascii="Arial" w:hAnsi="Arial" w:cs="Arial"/>
          <w:b/>
        </w:rPr>
        <w:t>E</w:t>
      </w:r>
      <w:r w:rsidRPr="005D43B6">
        <w:rPr>
          <w:rFonts w:ascii="Arial" w:hAnsi="Arial" w:cs="Arial"/>
          <w:b/>
        </w:rPr>
        <w:t xml:space="preserve"> PRVŇÁČKŮ ZDARMA</w:t>
      </w:r>
      <w:r w:rsidRPr="005D43B6">
        <w:rPr>
          <w:rFonts w:ascii="Arial" w:hAnsi="Arial" w:cs="Arial"/>
          <w:b/>
        </w:rPr>
        <w:t xml:space="preserve"> – TO JE ZLÍNSKÝ TÝDEN KNIHOVEN</w:t>
      </w:r>
      <w:r w:rsidR="000125FA" w:rsidRPr="005D43B6">
        <w:rPr>
          <w:rFonts w:ascii="Arial" w:hAnsi="Arial" w:cs="Arial"/>
          <w:b/>
        </w:rPr>
        <w:t xml:space="preserve"> </w:t>
      </w:r>
    </w:p>
    <w:p w14:paraId="5E33D53A" w14:textId="77777777" w:rsidR="000125FA" w:rsidRPr="005D43B6" w:rsidRDefault="000125FA" w:rsidP="000125FA">
      <w:pPr>
        <w:rPr>
          <w:rFonts w:ascii="Arial" w:hAnsi="Arial" w:cs="Arial"/>
        </w:rPr>
      </w:pPr>
    </w:p>
    <w:p w14:paraId="0587F6B4" w14:textId="344F1E04" w:rsidR="000125FA" w:rsidRPr="005D43B6" w:rsidRDefault="00677B9E" w:rsidP="000125FA">
      <w:pPr>
        <w:rPr>
          <w:rFonts w:ascii="Arial" w:hAnsi="Arial" w:cs="Arial"/>
        </w:rPr>
      </w:pPr>
      <w:r w:rsidRPr="005D43B6">
        <w:rPr>
          <w:rFonts w:ascii="Arial" w:hAnsi="Arial" w:cs="Arial"/>
        </w:rPr>
        <w:t xml:space="preserve">7. října </w:t>
      </w:r>
      <w:r w:rsidR="005D43B6" w:rsidRPr="005D43B6">
        <w:rPr>
          <w:rFonts w:ascii="Arial" w:hAnsi="Arial" w:cs="Arial"/>
        </w:rPr>
        <w:t>vypukne</w:t>
      </w:r>
      <w:r w:rsidRPr="005D43B6">
        <w:rPr>
          <w:rFonts w:ascii="Arial" w:hAnsi="Arial" w:cs="Arial"/>
        </w:rPr>
        <w:t xml:space="preserve"> Týden knihoven.</w:t>
      </w:r>
      <w:r w:rsidR="000125FA" w:rsidRPr="005D43B6">
        <w:rPr>
          <w:rFonts w:ascii="Arial" w:hAnsi="Arial" w:cs="Arial"/>
        </w:rPr>
        <w:t xml:space="preserve"> Do celostátní akce, kterou každoročně vyhlašuje Svaz knihovníků a informačních pracovníků ČR, se opět zapojuje i </w:t>
      </w:r>
      <w:r w:rsidRPr="005D43B6">
        <w:rPr>
          <w:rFonts w:ascii="Arial" w:hAnsi="Arial" w:cs="Arial"/>
        </w:rPr>
        <w:t xml:space="preserve">Krajská </w:t>
      </w:r>
      <w:r w:rsidR="000125FA" w:rsidRPr="005D43B6">
        <w:rPr>
          <w:rFonts w:ascii="Arial" w:hAnsi="Arial" w:cs="Arial"/>
        </w:rPr>
        <w:t>knihovna</w:t>
      </w:r>
      <w:r w:rsidRPr="005D43B6">
        <w:rPr>
          <w:rFonts w:ascii="Arial" w:hAnsi="Arial" w:cs="Arial"/>
        </w:rPr>
        <w:t xml:space="preserve"> Františka Bartoše ve Zlíně</w:t>
      </w:r>
      <w:r w:rsidR="000125FA" w:rsidRPr="005D43B6">
        <w:rPr>
          <w:rFonts w:ascii="Arial" w:hAnsi="Arial" w:cs="Arial"/>
        </w:rPr>
        <w:t>, která Týdnem knihoven odstartuje říjen nabitý akcemi.</w:t>
      </w:r>
    </w:p>
    <w:p w14:paraId="4C1008B1" w14:textId="77777777" w:rsidR="000125FA" w:rsidRPr="005D43B6" w:rsidRDefault="000125FA" w:rsidP="000125FA">
      <w:pPr>
        <w:rPr>
          <w:rFonts w:ascii="Arial" w:hAnsi="Arial" w:cs="Arial"/>
        </w:rPr>
      </w:pPr>
    </w:p>
    <w:p w14:paraId="520E0DAB" w14:textId="4D0A7127" w:rsidR="005D43B6" w:rsidRPr="005D43B6" w:rsidRDefault="000125FA" w:rsidP="000125FA">
      <w:pPr>
        <w:pStyle w:val="-wm-msonormal"/>
        <w:spacing w:after="351"/>
        <w:rPr>
          <w:rFonts w:ascii="Arial" w:hAnsi="Arial" w:cs="Arial"/>
        </w:rPr>
      </w:pPr>
      <w:r w:rsidRPr="005D43B6">
        <w:rPr>
          <w:rFonts w:ascii="Arial" w:hAnsi="Arial" w:cs="Arial"/>
        </w:rPr>
        <w:t xml:space="preserve">Hned v pondělí </w:t>
      </w:r>
      <w:r w:rsidRPr="005D43B6">
        <w:rPr>
          <w:rFonts w:ascii="Arial" w:hAnsi="Arial" w:cs="Arial"/>
          <w:b/>
        </w:rPr>
        <w:t>7</w:t>
      </w:r>
      <w:r w:rsidRPr="005D43B6">
        <w:rPr>
          <w:rFonts w:ascii="Arial" w:hAnsi="Arial" w:cs="Arial"/>
          <w:b/>
        </w:rPr>
        <w:t>. října</w:t>
      </w:r>
      <w:r w:rsidRPr="005D43B6">
        <w:rPr>
          <w:rFonts w:ascii="Arial" w:hAnsi="Arial" w:cs="Arial"/>
        </w:rPr>
        <w:t xml:space="preserve"> v 10.30 zahájí studenti </w:t>
      </w:r>
      <w:r w:rsidRPr="005D43B6">
        <w:rPr>
          <w:rFonts w:ascii="Arial" w:hAnsi="Arial" w:cs="Arial"/>
          <w:b/>
          <w:bCs/>
          <w:iCs/>
        </w:rPr>
        <w:t>Virtuální Univerzity třetího věku</w:t>
      </w:r>
      <w:r w:rsidRPr="005D43B6">
        <w:rPr>
          <w:rFonts w:ascii="Arial" w:hAnsi="Arial" w:cs="Arial"/>
          <w:iCs/>
        </w:rPr>
        <w:t xml:space="preserve"> v ústřední knihovně zimní semestr. Tématem bude </w:t>
      </w:r>
      <w:r w:rsidRPr="005D43B6">
        <w:rPr>
          <w:rFonts w:ascii="Arial" w:hAnsi="Arial" w:cs="Arial"/>
          <w:iCs/>
        </w:rPr>
        <w:t>Každodenní život v barokních Čechách a na Moravě.</w:t>
      </w:r>
      <w:r w:rsidRPr="005D43B6">
        <w:rPr>
          <w:rFonts w:ascii="Arial" w:hAnsi="Arial" w:cs="Arial"/>
        </w:rPr>
        <w:t xml:space="preserve"> Studium je určeno seniorům, osobám v kategorii 50+ a invalidním důchodcům</w:t>
      </w:r>
      <w:r w:rsidR="005D43B6" w:rsidRPr="005D43B6">
        <w:rPr>
          <w:rFonts w:ascii="Arial" w:hAnsi="Arial" w:cs="Arial"/>
        </w:rPr>
        <w:t>.</w:t>
      </w:r>
      <w:r w:rsidRPr="005D43B6">
        <w:rPr>
          <w:rFonts w:ascii="Arial" w:hAnsi="Arial" w:cs="Arial"/>
        </w:rPr>
        <w:t xml:space="preserve"> </w:t>
      </w:r>
    </w:p>
    <w:p w14:paraId="5CBD6B93" w14:textId="3E46B496" w:rsidR="000125FA" w:rsidRPr="005D43B6" w:rsidRDefault="00B2744A" w:rsidP="000125FA">
      <w:pPr>
        <w:pStyle w:val="-wm-msonormal"/>
        <w:spacing w:after="351"/>
        <w:rPr>
          <w:rFonts w:ascii="Arial" w:hAnsi="Arial" w:cs="Arial"/>
          <w:bCs/>
          <w:iCs/>
          <w:color w:val="000000"/>
        </w:rPr>
      </w:pPr>
      <w:r w:rsidRPr="005D43B6">
        <w:rPr>
          <w:rFonts w:ascii="Arial" w:hAnsi="Arial" w:cs="Arial"/>
        </w:rPr>
        <w:t>Ve stejný den,</w:t>
      </w:r>
      <w:r w:rsidR="000125FA" w:rsidRPr="005D43B6">
        <w:rPr>
          <w:rFonts w:ascii="Arial" w:hAnsi="Arial" w:cs="Arial"/>
        </w:rPr>
        <w:t xml:space="preserve"> </w:t>
      </w:r>
      <w:r w:rsidR="000125FA" w:rsidRPr="005D43B6">
        <w:rPr>
          <w:rFonts w:ascii="Arial" w:hAnsi="Arial" w:cs="Arial"/>
          <w:b/>
        </w:rPr>
        <w:t>7. října</w:t>
      </w:r>
      <w:r w:rsidR="000125FA" w:rsidRPr="005D43B6">
        <w:rPr>
          <w:rFonts w:ascii="Arial" w:hAnsi="Arial" w:cs="Arial"/>
        </w:rPr>
        <w:t xml:space="preserve"> od 17 hodin</w:t>
      </w:r>
      <w:r w:rsidRPr="005D43B6">
        <w:rPr>
          <w:rFonts w:ascii="Arial" w:hAnsi="Arial" w:cs="Arial"/>
        </w:rPr>
        <w:t>,</w:t>
      </w:r>
      <w:r w:rsidR="000125FA" w:rsidRPr="005D43B6">
        <w:rPr>
          <w:rFonts w:ascii="Arial" w:hAnsi="Arial" w:cs="Arial"/>
        </w:rPr>
        <w:t xml:space="preserve"> zve knihovna na besedu s</w:t>
      </w:r>
      <w:r w:rsidR="000125FA" w:rsidRPr="005D43B6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125FA" w:rsidRPr="005D43B6">
        <w:rPr>
          <w:rFonts w:ascii="Arial" w:hAnsi="Arial" w:cs="Arial"/>
          <w:bCs/>
          <w:iCs/>
          <w:color w:val="000000"/>
        </w:rPr>
        <w:t xml:space="preserve">Michalem </w:t>
      </w:r>
      <w:proofErr w:type="spellStart"/>
      <w:r w:rsidR="000125FA" w:rsidRPr="005D43B6">
        <w:rPr>
          <w:rFonts w:ascii="Arial" w:hAnsi="Arial" w:cs="Arial"/>
          <w:bCs/>
          <w:iCs/>
          <w:color w:val="000000"/>
        </w:rPr>
        <w:t>Půrem</w:t>
      </w:r>
      <w:proofErr w:type="spellEnd"/>
      <w:r w:rsidR="000125FA" w:rsidRPr="005D43B6">
        <w:rPr>
          <w:rFonts w:ascii="Arial" w:hAnsi="Arial" w:cs="Arial"/>
          <w:bCs/>
          <w:iCs/>
          <w:color w:val="000000"/>
        </w:rPr>
        <w:t xml:space="preserve"> a Ondřejem Houskou, autory </w:t>
      </w:r>
      <w:proofErr w:type="spellStart"/>
      <w:r w:rsidR="000125FA" w:rsidRPr="005D43B6">
        <w:rPr>
          <w:rFonts w:ascii="Arial" w:hAnsi="Arial" w:cs="Arial"/>
          <w:bCs/>
          <w:iCs/>
          <w:color w:val="000000"/>
        </w:rPr>
        <w:t>podcastu</w:t>
      </w:r>
      <w:proofErr w:type="spellEnd"/>
      <w:r w:rsidR="000125FA" w:rsidRPr="005D43B6">
        <w:rPr>
          <w:rFonts w:ascii="Arial" w:hAnsi="Arial" w:cs="Arial"/>
          <w:bCs/>
          <w:iCs/>
          <w:color w:val="000000"/>
        </w:rPr>
        <w:t xml:space="preserve"> </w:t>
      </w:r>
      <w:r w:rsidR="000125FA" w:rsidRPr="005D43B6">
        <w:rPr>
          <w:rFonts w:ascii="Arial" w:hAnsi="Arial" w:cs="Arial"/>
          <w:b/>
          <w:bCs/>
          <w:iCs/>
          <w:color w:val="000000"/>
        </w:rPr>
        <w:t>Bruselský diktát</w:t>
      </w:r>
      <w:r w:rsidR="000125FA" w:rsidRPr="005D43B6">
        <w:rPr>
          <w:rFonts w:ascii="Arial" w:hAnsi="Arial" w:cs="Arial"/>
          <w:bCs/>
          <w:iCs/>
          <w:color w:val="000000"/>
        </w:rPr>
        <w:t>, ve kterém poodhalují zákulisí evropské politiky</w:t>
      </w:r>
      <w:r w:rsidR="005D43B6" w:rsidRPr="005D43B6">
        <w:rPr>
          <w:rFonts w:ascii="Arial" w:hAnsi="Arial" w:cs="Arial"/>
          <w:bCs/>
          <w:iCs/>
          <w:color w:val="000000"/>
        </w:rPr>
        <w:t>.</w:t>
      </w:r>
      <w:r w:rsidR="000125FA" w:rsidRPr="005D43B6">
        <w:rPr>
          <w:rFonts w:ascii="Arial" w:hAnsi="Arial" w:cs="Arial"/>
          <w:bCs/>
          <w:iCs/>
          <w:color w:val="000000"/>
        </w:rPr>
        <w:t xml:space="preserve"> </w:t>
      </w:r>
    </w:p>
    <w:p w14:paraId="5C8C57C6" w14:textId="354888FA" w:rsidR="00DE5710" w:rsidRPr="005D43B6" w:rsidRDefault="000125FA" w:rsidP="00DE5710">
      <w:pPr>
        <w:pStyle w:val="-wm-msonormal"/>
        <w:rPr>
          <w:rFonts w:ascii="Arial" w:hAnsi="Arial" w:cs="Arial"/>
        </w:rPr>
      </w:pPr>
      <w:r w:rsidRPr="005D43B6">
        <w:rPr>
          <w:rFonts w:ascii="Arial" w:hAnsi="Arial" w:cs="Arial"/>
        </w:rPr>
        <w:t xml:space="preserve">U příležitosti Týdne knihoven spouští Krajská knihovna Františka Bartoše ve Zlíně zcela novou službu – </w:t>
      </w:r>
      <w:r w:rsidRPr="005D43B6">
        <w:rPr>
          <w:rFonts w:ascii="Arial" w:hAnsi="Arial" w:cs="Arial"/>
          <w:b/>
        </w:rPr>
        <w:t xml:space="preserve">přístup do online divadla </w:t>
      </w:r>
      <w:proofErr w:type="spellStart"/>
      <w:r w:rsidRPr="005D43B6">
        <w:rPr>
          <w:rFonts w:ascii="Arial" w:hAnsi="Arial" w:cs="Arial"/>
          <w:b/>
        </w:rPr>
        <w:t>Dramox</w:t>
      </w:r>
      <w:proofErr w:type="spellEnd"/>
      <w:r w:rsidR="005D43B6" w:rsidRPr="005D43B6">
        <w:rPr>
          <w:rFonts w:ascii="Arial" w:hAnsi="Arial" w:cs="Arial"/>
        </w:rPr>
        <w:t>.</w:t>
      </w:r>
      <w:r w:rsidRPr="005D43B6">
        <w:rPr>
          <w:rFonts w:ascii="Arial" w:hAnsi="Arial" w:cs="Arial"/>
        </w:rPr>
        <w:t xml:space="preserve"> </w:t>
      </w:r>
      <w:r w:rsidR="005D43B6" w:rsidRPr="005D43B6">
        <w:rPr>
          <w:rFonts w:ascii="Arial" w:hAnsi="Arial" w:cs="Arial"/>
        </w:rPr>
        <w:t>„</w:t>
      </w:r>
      <w:r w:rsidR="005D43B6" w:rsidRPr="005D43B6">
        <w:rPr>
          <w:rFonts w:ascii="Arial" w:hAnsi="Arial" w:cs="Arial"/>
          <w:i/>
        </w:rPr>
        <w:t xml:space="preserve">Ta bude </w:t>
      </w:r>
      <w:r w:rsidRPr="005D43B6">
        <w:rPr>
          <w:rFonts w:ascii="Arial" w:hAnsi="Arial" w:cs="Arial"/>
          <w:i/>
        </w:rPr>
        <w:t xml:space="preserve">pro registrované čtenáře zdarma. Fanoušci divadla zde najdou jak </w:t>
      </w:r>
      <w:r w:rsidRPr="005D43B6">
        <w:rPr>
          <w:rFonts w:ascii="Arial" w:hAnsi="Arial" w:cs="Arial"/>
          <w:i/>
        </w:rPr>
        <w:t>léty prověřená představení</w:t>
      </w:r>
      <w:r w:rsidRPr="005D43B6">
        <w:rPr>
          <w:rFonts w:ascii="Arial" w:hAnsi="Arial" w:cs="Arial"/>
          <w:i/>
        </w:rPr>
        <w:t>, tak</w:t>
      </w:r>
      <w:r w:rsidRPr="005D43B6">
        <w:rPr>
          <w:rFonts w:ascii="Arial" w:hAnsi="Arial" w:cs="Arial"/>
          <w:i/>
        </w:rPr>
        <w:t xml:space="preserve"> nejnovější divadelní hity</w:t>
      </w:r>
      <w:r w:rsidRPr="005D43B6">
        <w:rPr>
          <w:rFonts w:ascii="Arial" w:hAnsi="Arial" w:cs="Arial"/>
          <w:i/>
        </w:rPr>
        <w:t>.</w:t>
      </w:r>
      <w:r w:rsidRPr="005D43B6">
        <w:rPr>
          <w:rFonts w:ascii="Arial" w:hAnsi="Arial" w:cs="Arial"/>
          <w:i/>
        </w:rPr>
        <w:t xml:space="preserve"> </w:t>
      </w:r>
      <w:r w:rsidRPr="005D43B6">
        <w:rPr>
          <w:rFonts w:ascii="Arial" w:hAnsi="Arial" w:cs="Arial"/>
          <w:i/>
        </w:rPr>
        <w:t>V nabídce jsou například v</w:t>
      </w:r>
      <w:r w:rsidRPr="005D43B6">
        <w:rPr>
          <w:rFonts w:ascii="Arial" w:hAnsi="Arial" w:cs="Arial"/>
          <w:i/>
        </w:rPr>
        <w:t>yhlášená představení Dejv</w:t>
      </w:r>
      <w:r w:rsidR="005D43B6" w:rsidRPr="005D43B6">
        <w:rPr>
          <w:rFonts w:ascii="Arial" w:hAnsi="Arial" w:cs="Arial"/>
          <w:i/>
        </w:rPr>
        <w:t>ického nebo Klicperova divadla</w:t>
      </w:r>
      <w:r w:rsidRPr="005D43B6">
        <w:rPr>
          <w:rFonts w:ascii="Arial" w:hAnsi="Arial" w:cs="Arial"/>
          <w:i/>
        </w:rPr>
        <w:t>. </w:t>
      </w:r>
      <w:r w:rsidRPr="005D43B6">
        <w:rPr>
          <w:rFonts w:ascii="Arial" w:hAnsi="Arial" w:cs="Arial"/>
          <w:i/>
        </w:rPr>
        <w:t>Záznamy si čtenáři p</w:t>
      </w:r>
      <w:r w:rsidRPr="005D43B6">
        <w:rPr>
          <w:rFonts w:ascii="Arial" w:hAnsi="Arial" w:cs="Arial"/>
          <w:i/>
        </w:rPr>
        <w:t xml:space="preserve">ustí na vybraném PC ve 3. podlaží ústřední knihovny, stačí se přihlásit svými údaji </w:t>
      </w:r>
      <w:r w:rsidR="00B2744A" w:rsidRPr="005D43B6">
        <w:rPr>
          <w:rFonts w:ascii="Arial" w:hAnsi="Arial" w:cs="Arial"/>
          <w:i/>
        </w:rPr>
        <w:t xml:space="preserve">do čtenářského </w:t>
      </w:r>
      <w:r w:rsidRPr="005D43B6">
        <w:rPr>
          <w:rFonts w:ascii="Arial" w:hAnsi="Arial" w:cs="Arial"/>
          <w:i/>
        </w:rPr>
        <w:t>kont</w:t>
      </w:r>
      <w:r w:rsidR="00B2744A" w:rsidRPr="005D43B6">
        <w:rPr>
          <w:rFonts w:ascii="Arial" w:hAnsi="Arial" w:cs="Arial"/>
          <w:i/>
        </w:rPr>
        <w:t>a</w:t>
      </w:r>
      <w:r w:rsidR="005D43B6" w:rsidRPr="005D43B6">
        <w:rPr>
          <w:rFonts w:ascii="Arial" w:hAnsi="Arial" w:cs="Arial"/>
          <w:i/>
        </w:rPr>
        <w:t>“</w:t>
      </w:r>
      <w:r w:rsidR="005D43B6" w:rsidRPr="005D43B6">
        <w:rPr>
          <w:rFonts w:ascii="Arial" w:hAnsi="Arial" w:cs="Arial"/>
        </w:rPr>
        <w:t xml:space="preserve">, doplňuje </w:t>
      </w:r>
      <w:r w:rsidR="005D43B6">
        <w:rPr>
          <w:rFonts w:ascii="Arial" w:hAnsi="Arial" w:cs="Arial"/>
        </w:rPr>
        <w:t>projektová manažerka Gabriela Winklerová</w:t>
      </w:r>
      <w:r w:rsidR="005D43B6" w:rsidRPr="005D43B6">
        <w:rPr>
          <w:rFonts w:ascii="Arial" w:hAnsi="Arial" w:cs="Arial"/>
        </w:rPr>
        <w:t xml:space="preserve">. </w:t>
      </w:r>
      <w:r w:rsidR="00DE5710" w:rsidRPr="005D43B6">
        <w:rPr>
          <w:rFonts w:ascii="Arial" w:hAnsi="Arial" w:cs="Arial"/>
        </w:rPr>
        <w:t xml:space="preserve">Zavedení nové služby </w:t>
      </w:r>
      <w:proofErr w:type="gramStart"/>
      <w:r w:rsidR="00DE5710" w:rsidRPr="005D43B6">
        <w:rPr>
          <w:rFonts w:ascii="Arial" w:hAnsi="Arial" w:cs="Arial"/>
        </w:rPr>
        <w:t>zahájí</w:t>
      </w:r>
      <w:proofErr w:type="gramEnd"/>
      <w:r w:rsidR="00DE5710" w:rsidRPr="005D43B6">
        <w:rPr>
          <w:rFonts w:ascii="Arial" w:hAnsi="Arial" w:cs="Arial"/>
        </w:rPr>
        <w:t xml:space="preserve"> </w:t>
      </w:r>
      <w:r w:rsidR="00DE5710" w:rsidRPr="005D43B6">
        <w:rPr>
          <w:rFonts w:ascii="Arial" w:hAnsi="Arial" w:cs="Arial"/>
          <w:b/>
        </w:rPr>
        <w:t>8. října</w:t>
      </w:r>
      <w:r w:rsidR="00DE5710" w:rsidRPr="005D43B6">
        <w:rPr>
          <w:rFonts w:ascii="Arial" w:hAnsi="Arial" w:cs="Arial"/>
        </w:rPr>
        <w:t xml:space="preserve"> v 17 hodin veřejné promítání záznamu představení Klicperova divadla </w:t>
      </w:r>
      <w:r w:rsidR="00DE5710" w:rsidRPr="005D43B6">
        <w:rPr>
          <w:rFonts w:ascii="Arial" w:hAnsi="Arial" w:cs="Arial"/>
          <w:b/>
        </w:rPr>
        <w:t>Koule s Pavlou Tomicovou</w:t>
      </w:r>
      <w:r w:rsidR="00DE5710" w:rsidRPr="005D43B6">
        <w:rPr>
          <w:rFonts w:ascii="Arial" w:hAnsi="Arial" w:cs="Arial"/>
        </w:rPr>
        <w:t xml:space="preserve"> v hlavní roli. </w:t>
      </w:r>
    </w:p>
    <w:p w14:paraId="714A21A4" w14:textId="2F79AF43" w:rsidR="00677B9E" w:rsidRPr="005D43B6" w:rsidRDefault="00677B9E" w:rsidP="00DE5710">
      <w:pPr>
        <w:pStyle w:val="-wm-msonormal"/>
        <w:rPr>
          <w:rFonts w:ascii="Arial" w:hAnsi="Arial" w:cs="Arial"/>
        </w:rPr>
      </w:pPr>
    </w:p>
    <w:p w14:paraId="140A527F" w14:textId="6C111658" w:rsidR="00677B9E" w:rsidRPr="005D43B6" w:rsidRDefault="00677B9E" w:rsidP="00DE5710">
      <w:pPr>
        <w:pStyle w:val="-wm-msonormal"/>
        <w:rPr>
          <w:rFonts w:ascii="Arial" w:hAnsi="Arial" w:cs="Arial"/>
          <w:b/>
          <w:bCs/>
          <w:i/>
          <w:iCs/>
          <w:color w:val="000000"/>
        </w:rPr>
      </w:pPr>
      <w:r w:rsidRPr="005D43B6">
        <w:rPr>
          <w:rFonts w:ascii="Arial" w:hAnsi="Arial" w:cs="Arial"/>
        </w:rPr>
        <w:t xml:space="preserve">Pro seniory je ve středu </w:t>
      </w:r>
      <w:r w:rsidRPr="005D43B6">
        <w:rPr>
          <w:rFonts w:ascii="Arial" w:hAnsi="Arial" w:cs="Arial"/>
          <w:b/>
        </w:rPr>
        <w:t>9. října</w:t>
      </w:r>
      <w:r w:rsidRPr="005D43B6">
        <w:rPr>
          <w:rFonts w:ascii="Arial" w:hAnsi="Arial" w:cs="Arial"/>
        </w:rPr>
        <w:t xml:space="preserve"> od 9 do 13 hodin připraven populární kurz </w:t>
      </w:r>
      <w:r w:rsidRPr="005D43B6">
        <w:rPr>
          <w:rFonts w:ascii="Arial" w:hAnsi="Arial" w:cs="Arial"/>
          <w:b/>
        </w:rPr>
        <w:t>Jak na chytrý telefon</w:t>
      </w:r>
      <w:r w:rsidRPr="005D43B6">
        <w:rPr>
          <w:rFonts w:ascii="Arial" w:hAnsi="Arial" w:cs="Arial"/>
        </w:rPr>
        <w:t xml:space="preserve">. </w:t>
      </w:r>
      <w:r w:rsidR="00B2744A" w:rsidRPr="005D43B6">
        <w:rPr>
          <w:rFonts w:ascii="Arial" w:hAnsi="Arial" w:cs="Arial"/>
        </w:rPr>
        <w:t>Účastníci se n</w:t>
      </w:r>
      <w:r w:rsidRPr="005D43B6">
        <w:rPr>
          <w:rFonts w:ascii="Arial" w:hAnsi="Arial" w:cs="Arial"/>
        </w:rPr>
        <w:t xml:space="preserve">aučí </w:t>
      </w:r>
      <w:r w:rsidRPr="005D43B6">
        <w:rPr>
          <w:rFonts w:ascii="Arial" w:hAnsi="Arial" w:cs="Arial"/>
        </w:rPr>
        <w:t>základní nastavení a ovládání chytrých telefonů a jak se bezpečně pohybovat na internetu.</w:t>
      </w:r>
    </w:p>
    <w:p w14:paraId="0F101CE0" w14:textId="710A1365" w:rsidR="00DE5710" w:rsidRPr="005D43B6" w:rsidRDefault="00DE5710" w:rsidP="00DE5710">
      <w:pPr>
        <w:jc w:val="center"/>
        <w:rPr>
          <w:rFonts w:ascii="Arial" w:hAnsi="Arial" w:cs="Arial"/>
          <w:color w:val="000000"/>
        </w:rPr>
      </w:pPr>
    </w:p>
    <w:p w14:paraId="4D9EDAC7" w14:textId="14225C97" w:rsidR="00677B9E" w:rsidRPr="005D43B6" w:rsidRDefault="000125FA" w:rsidP="00677B9E">
      <w:pPr>
        <w:rPr>
          <w:rFonts w:ascii="Arial" w:hAnsi="Arial" w:cs="Arial"/>
          <w:b/>
          <w:color w:val="000000"/>
        </w:rPr>
      </w:pPr>
      <w:r w:rsidRPr="005D43B6">
        <w:rPr>
          <w:rFonts w:ascii="Arial" w:hAnsi="Arial" w:cs="Arial"/>
          <w:color w:val="000000"/>
        </w:rPr>
        <w:t xml:space="preserve">Svátek knihoven ve Zlíně dále zpestří </w:t>
      </w:r>
      <w:r w:rsidR="00DE5710" w:rsidRPr="005D43B6">
        <w:rPr>
          <w:rFonts w:ascii="Arial" w:hAnsi="Arial" w:cs="Arial"/>
          <w:b/>
          <w:color w:val="000000"/>
        </w:rPr>
        <w:t>9. října</w:t>
      </w:r>
      <w:r w:rsidR="00DE5710" w:rsidRPr="005D43B6">
        <w:rPr>
          <w:rFonts w:ascii="Arial" w:hAnsi="Arial" w:cs="Arial"/>
          <w:color w:val="000000"/>
        </w:rPr>
        <w:t xml:space="preserve"> v 17 hodin přednáška </w:t>
      </w:r>
      <w:r w:rsidR="00DE5710" w:rsidRPr="005D43B6">
        <w:rPr>
          <w:rFonts w:ascii="Arial" w:hAnsi="Arial" w:cs="Arial"/>
          <w:b/>
          <w:color w:val="000000"/>
        </w:rPr>
        <w:t>Dvě tváře božího bojovníka. Jan Žižka v proměnách času</w:t>
      </w:r>
      <w:r w:rsidR="00DE5710" w:rsidRPr="005D43B6">
        <w:rPr>
          <w:rFonts w:ascii="Arial" w:hAnsi="Arial" w:cs="Arial"/>
          <w:color w:val="000000"/>
        </w:rPr>
        <w:t>.</w:t>
      </w:r>
      <w:r w:rsidR="00DE5710" w:rsidRPr="005D43B6">
        <w:rPr>
          <w:rFonts w:ascii="Arial" w:hAnsi="Arial" w:cs="Arial"/>
          <w:b/>
          <w:color w:val="000000"/>
        </w:rPr>
        <w:t xml:space="preserve"> </w:t>
      </w:r>
      <w:r w:rsidR="00677B9E" w:rsidRPr="005D43B6">
        <w:rPr>
          <w:rFonts w:ascii="Arial" w:hAnsi="Arial" w:cs="Arial"/>
          <w:color w:val="000000"/>
        </w:rPr>
        <w:t>H</w:t>
      </w:r>
      <w:r w:rsidR="00677B9E" w:rsidRPr="005D43B6">
        <w:rPr>
          <w:rFonts w:ascii="Arial" w:hAnsi="Arial" w:cs="Arial"/>
          <w:bCs/>
          <w:iCs/>
        </w:rPr>
        <w:t>istorik</w:t>
      </w:r>
      <w:r w:rsidR="00677B9E" w:rsidRPr="005D43B6">
        <w:rPr>
          <w:rFonts w:ascii="Arial" w:hAnsi="Arial" w:cs="Arial"/>
          <w:b/>
          <w:bCs/>
          <w:iCs/>
        </w:rPr>
        <w:t xml:space="preserve"> Robert Novotn</w:t>
      </w:r>
      <w:r w:rsidR="00677B9E" w:rsidRPr="005D43B6">
        <w:rPr>
          <w:rFonts w:ascii="Arial" w:hAnsi="Arial" w:cs="Arial"/>
          <w:b/>
          <w:bCs/>
          <w:iCs/>
        </w:rPr>
        <w:t xml:space="preserve">ý </w:t>
      </w:r>
      <w:r w:rsidR="00677B9E" w:rsidRPr="005D43B6">
        <w:rPr>
          <w:rFonts w:ascii="Arial" w:hAnsi="Arial" w:cs="Arial"/>
          <w:color w:val="000000"/>
        </w:rPr>
        <w:t xml:space="preserve">se v ní </w:t>
      </w:r>
      <w:r w:rsidR="00677B9E" w:rsidRPr="005D43B6">
        <w:rPr>
          <w:rFonts w:ascii="Arial" w:hAnsi="Arial" w:cs="Arial"/>
          <w:color w:val="000000"/>
        </w:rPr>
        <w:t>zaměří na „druhý život“ Jana Žižky od 15. století až do současnosti.</w:t>
      </w:r>
      <w:r w:rsidR="00677B9E" w:rsidRPr="005D43B6">
        <w:rPr>
          <w:rFonts w:ascii="Arial" w:hAnsi="Arial" w:cs="Arial"/>
          <w:color w:val="000000"/>
        </w:rPr>
        <w:t xml:space="preserve"> </w:t>
      </w:r>
      <w:r w:rsidR="00677B9E" w:rsidRPr="005D43B6">
        <w:rPr>
          <w:rFonts w:ascii="Arial" w:hAnsi="Arial" w:cs="Arial"/>
          <w:color w:val="000000"/>
        </w:rPr>
        <w:t xml:space="preserve">Ukáže, jakými způsoby se utvářela paměť na neporaženého válečníka a jak byla jeho osobnost využívána či zneužívána v náboženských, politických i společenských sporech. </w:t>
      </w:r>
    </w:p>
    <w:p w14:paraId="2B2F893D" w14:textId="1582832C" w:rsidR="000125FA" w:rsidRPr="005D43B6" w:rsidRDefault="000125FA" w:rsidP="000125FA">
      <w:pPr>
        <w:pStyle w:val="Normlnweb"/>
        <w:spacing w:before="351" w:beforeAutospacing="0" w:after="351" w:afterAutospacing="0"/>
        <w:rPr>
          <w:rFonts w:ascii="Arial" w:hAnsi="Arial" w:cs="Arial"/>
          <w:color w:val="000000"/>
        </w:rPr>
      </w:pPr>
      <w:r w:rsidRPr="005D43B6">
        <w:rPr>
          <w:rFonts w:ascii="Arial" w:hAnsi="Arial" w:cs="Arial"/>
        </w:rPr>
        <w:t xml:space="preserve">Až do </w:t>
      </w:r>
      <w:r w:rsidR="00DE5710" w:rsidRPr="005D43B6">
        <w:rPr>
          <w:rFonts w:ascii="Arial" w:hAnsi="Arial" w:cs="Arial"/>
        </w:rPr>
        <w:t>12</w:t>
      </w:r>
      <w:r w:rsidRPr="005D43B6">
        <w:rPr>
          <w:rFonts w:ascii="Arial" w:hAnsi="Arial" w:cs="Arial"/>
        </w:rPr>
        <w:t xml:space="preserve">. října mohou rodiče využít akci na podporu čtenářství a </w:t>
      </w:r>
      <w:r w:rsidRPr="005D43B6">
        <w:rPr>
          <w:rFonts w:ascii="Arial" w:hAnsi="Arial" w:cs="Arial"/>
          <w:b/>
        </w:rPr>
        <w:t>zdarma registrovat své prvňáčky do knihovny</w:t>
      </w:r>
      <w:r w:rsidRPr="005D43B6">
        <w:rPr>
          <w:rFonts w:ascii="Arial" w:hAnsi="Arial" w:cs="Arial"/>
        </w:rPr>
        <w:t xml:space="preserve">. Akce platí </w:t>
      </w:r>
      <w:r w:rsidRPr="005D43B6">
        <w:rPr>
          <w:rFonts w:ascii="Arial" w:hAnsi="Arial" w:cs="Arial"/>
          <w:color w:val="000000"/>
        </w:rPr>
        <w:t>v ústřední knihovně</w:t>
      </w:r>
      <w:r w:rsidR="00B2744A" w:rsidRPr="005D43B6">
        <w:rPr>
          <w:rFonts w:ascii="Arial" w:hAnsi="Arial" w:cs="Arial"/>
          <w:color w:val="000000"/>
        </w:rPr>
        <w:t xml:space="preserve"> a dalších 13 </w:t>
      </w:r>
      <w:r w:rsidRPr="005D43B6">
        <w:rPr>
          <w:rFonts w:ascii="Arial" w:hAnsi="Arial" w:cs="Arial"/>
          <w:color w:val="000000"/>
        </w:rPr>
        <w:t>pobočkách ve Zlíně.</w:t>
      </w:r>
    </w:p>
    <w:p w14:paraId="66904ADC" w14:textId="3D95B9AD" w:rsidR="000125FA" w:rsidRPr="005D43B6" w:rsidRDefault="000125FA" w:rsidP="006F5F93">
      <w:pPr>
        <w:rPr>
          <w:rFonts w:ascii="Arial" w:hAnsi="Arial" w:cs="Arial"/>
          <w:color w:val="000000"/>
        </w:rPr>
      </w:pPr>
      <w:r w:rsidRPr="005D43B6">
        <w:rPr>
          <w:rFonts w:ascii="Arial" w:hAnsi="Arial" w:cs="Arial"/>
        </w:rPr>
        <w:t>Zkrátka nepřijdou ani</w:t>
      </w:r>
      <w:r w:rsidR="006F5F93" w:rsidRPr="005D43B6">
        <w:rPr>
          <w:rFonts w:ascii="Arial" w:hAnsi="Arial" w:cs="Arial"/>
        </w:rPr>
        <w:t xml:space="preserve"> příznivci audiok</w:t>
      </w:r>
      <w:r w:rsidRPr="005D43B6">
        <w:rPr>
          <w:rFonts w:ascii="Arial" w:hAnsi="Arial" w:cs="Arial"/>
        </w:rPr>
        <w:t xml:space="preserve">nih. Ve spolupráci se společností </w:t>
      </w:r>
      <w:proofErr w:type="spellStart"/>
      <w:r w:rsidRPr="005D43B6">
        <w:rPr>
          <w:rFonts w:ascii="Arial" w:hAnsi="Arial" w:cs="Arial"/>
        </w:rPr>
        <w:t>Palmknihy</w:t>
      </w:r>
      <w:proofErr w:type="spellEnd"/>
      <w:r w:rsidRPr="005D43B6">
        <w:rPr>
          <w:rFonts w:ascii="Arial" w:hAnsi="Arial" w:cs="Arial"/>
        </w:rPr>
        <w:t xml:space="preserve"> j</w:t>
      </w:r>
      <w:r w:rsidR="006F5F93" w:rsidRPr="005D43B6">
        <w:rPr>
          <w:rFonts w:ascii="Arial" w:hAnsi="Arial" w:cs="Arial"/>
        </w:rPr>
        <w:t xml:space="preserve">e pro čtenáře připravený </w:t>
      </w:r>
      <w:r w:rsidRPr="005D43B6">
        <w:rPr>
          <w:rFonts w:ascii="Arial" w:hAnsi="Arial" w:cs="Arial"/>
        </w:rPr>
        <w:t>dár</w:t>
      </w:r>
      <w:r w:rsidR="006F5F93" w:rsidRPr="005D43B6">
        <w:rPr>
          <w:rFonts w:ascii="Arial" w:hAnsi="Arial" w:cs="Arial"/>
        </w:rPr>
        <w:t>e</w:t>
      </w:r>
      <w:r w:rsidRPr="005D43B6">
        <w:rPr>
          <w:rFonts w:ascii="Arial" w:hAnsi="Arial" w:cs="Arial"/>
        </w:rPr>
        <w:t xml:space="preserve">k v podobě </w:t>
      </w:r>
      <w:r w:rsidR="006F5F93" w:rsidRPr="005D43B6">
        <w:rPr>
          <w:rFonts w:ascii="Arial" w:hAnsi="Arial" w:cs="Arial"/>
          <w:b/>
          <w:color w:val="000000"/>
        </w:rPr>
        <w:t xml:space="preserve">audioknihy </w:t>
      </w:r>
      <w:hyperlink r:id="rId8" w:history="1">
        <w:proofErr w:type="spellStart"/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>Eleanor</w:t>
        </w:r>
        <w:proofErr w:type="spellEnd"/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 xml:space="preserve"> se má vážně skvěle</w:t>
        </w:r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 xml:space="preserve"> od</w:t>
        </w:r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 xml:space="preserve"> </w:t>
        </w:r>
        <w:proofErr w:type="spellStart"/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>Gail</w:t>
        </w:r>
        <w:proofErr w:type="spellEnd"/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 xml:space="preserve"> </w:t>
        </w:r>
        <w:proofErr w:type="spellStart"/>
        <w:r w:rsidR="006F5F93" w:rsidRPr="005D43B6">
          <w:rPr>
            <w:rFonts w:ascii="Arial" w:hAnsi="Arial" w:cs="Arial"/>
            <w:b/>
            <w:bCs/>
            <w:shd w:val="clear" w:color="auto" w:fill="FFFFFF"/>
          </w:rPr>
          <w:t>Honeyman</w:t>
        </w:r>
        <w:proofErr w:type="spellEnd"/>
      </w:hyperlink>
      <w:r w:rsidR="006F5F93" w:rsidRPr="005D43B6">
        <w:rPr>
          <w:rFonts w:ascii="Arial" w:hAnsi="Arial" w:cs="Arial"/>
          <w:b/>
          <w:color w:val="000000"/>
        </w:rPr>
        <w:t xml:space="preserve"> ke stažení</w:t>
      </w:r>
      <w:r w:rsidRPr="005D43B6">
        <w:rPr>
          <w:rFonts w:ascii="Arial" w:hAnsi="Arial" w:cs="Arial"/>
          <w:b/>
          <w:color w:val="000000"/>
        </w:rPr>
        <w:t xml:space="preserve"> zdarma</w:t>
      </w:r>
      <w:r w:rsidRPr="005D43B6">
        <w:rPr>
          <w:rFonts w:ascii="Arial" w:hAnsi="Arial" w:cs="Arial"/>
          <w:color w:val="000000"/>
        </w:rPr>
        <w:t>. N</w:t>
      </w:r>
      <w:r w:rsidR="00B2744A" w:rsidRPr="005D43B6">
        <w:rPr>
          <w:rFonts w:ascii="Arial" w:hAnsi="Arial" w:cs="Arial"/>
          <w:color w:val="000000"/>
        </w:rPr>
        <w:t>a webových stránkách</w:t>
      </w:r>
      <w:r w:rsidRPr="005D43B6">
        <w:rPr>
          <w:rFonts w:ascii="Arial" w:hAnsi="Arial" w:cs="Arial"/>
          <w:color w:val="000000"/>
        </w:rPr>
        <w:t xml:space="preserve"> a sociálních sítích knihovny </w:t>
      </w:r>
      <w:r w:rsidR="00B2744A" w:rsidRPr="005D43B6">
        <w:rPr>
          <w:rFonts w:ascii="Arial" w:hAnsi="Arial" w:cs="Arial"/>
          <w:color w:val="000000"/>
        </w:rPr>
        <w:t>najdou čtenáři</w:t>
      </w:r>
      <w:r w:rsidRPr="005D43B6">
        <w:rPr>
          <w:rFonts w:ascii="Arial" w:hAnsi="Arial" w:cs="Arial"/>
          <w:color w:val="000000"/>
        </w:rPr>
        <w:t xml:space="preserve"> voucher, prostřednictvím kterého si mohou od </w:t>
      </w:r>
      <w:r w:rsidR="006F5F93" w:rsidRPr="005D43B6">
        <w:rPr>
          <w:rFonts w:ascii="Arial" w:hAnsi="Arial" w:cs="Arial"/>
          <w:color w:val="000000"/>
        </w:rPr>
        <w:t>7</w:t>
      </w:r>
      <w:r w:rsidRPr="005D43B6">
        <w:rPr>
          <w:rFonts w:ascii="Arial" w:hAnsi="Arial" w:cs="Arial"/>
          <w:color w:val="000000"/>
        </w:rPr>
        <w:t xml:space="preserve">. do </w:t>
      </w:r>
      <w:r w:rsidR="006F5F93" w:rsidRPr="005D43B6">
        <w:rPr>
          <w:rFonts w:ascii="Arial" w:hAnsi="Arial" w:cs="Arial"/>
          <w:color w:val="000000"/>
        </w:rPr>
        <w:t>27</w:t>
      </w:r>
      <w:r w:rsidRPr="005D43B6">
        <w:rPr>
          <w:rFonts w:ascii="Arial" w:hAnsi="Arial" w:cs="Arial"/>
          <w:color w:val="000000"/>
        </w:rPr>
        <w:t xml:space="preserve">. října </w:t>
      </w:r>
      <w:r w:rsidR="006F5F93" w:rsidRPr="005D43B6">
        <w:rPr>
          <w:rFonts w:ascii="Arial" w:hAnsi="Arial" w:cs="Arial"/>
          <w:color w:val="000000"/>
        </w:rPr>
        <w:t xml:space="preserve">knihu </w:t>
      </w:r>
      <w:r w:rsidRPr="005D43B6">
        <w:rPr>
          <w:rFonts w:ascii="Arial" w:hAnsi="Arial" w:cs="Arial"/>
          <w:color w:val="000000"/>
        </w:rPr>
        <w:t xml:space="preserve">stáhnout </w:t>
      </w:r>
      <w:r w:rsidR="006F5F93" w:rsidRPr="005D43B6">
        <w:rPr>
          <w:rFonts w:ascii="Arial" w:hAnsi="Arial" w:cs="Arial"/>
          <w:color w:val="000000"/>
        </w:rPr>
        <w:t xml:space="preserve">do svého </w:t>
      </w:r>
      <w:r w:rsidR="00B2744A" w:rsidRPr="005D43B6">
        <w:rPr>
          <w:rFonts w:ascii="Arial" w:hAnsi="Arial" w:cs="Arial"/>
          <w:color w:val="000000"/>
        </w:rPr>
        <w:t>telefonu či tabletu</w:t>
      </w:r>
      <w:r w:rsidR="006F5F93" w:rsidRPr="005D43B6">
        <w:rPr>
          <w:rFonts w:ascii="Arial" w:hAnsi="Arial" w:cs="Arial"/>
          <w:color w:val="000000"/>
        </w:rPr>
        <w:t>.</w:t>
      </w:r>
    </w:p>
    <w:p w14:paraId="3A602FE7" w14:textId="7C2FDF8E" w:rsidR="00677B9E" w:rsidRPr="005D43B6" w:rsidRDefault="00677B9E" w:rsidP="006F5F93">
      <w:pPr>
        <w:rPr>
          <w:rFonts w:ascii="Arial" w:hAnsi="Arial" w:cs="Arial"/>
          <w:color w:val="000000"/>
        </w:rPr>
      </w:pPr>
    </w:p>
    <w:p w14:paraId="3BE15A2C" w14:textId="179DBE45" w:rsidR="00677B9E" w:rsidRPr="005D43B6" w:rsidRDefault="00677B9E" w:rsidP="00677B9E">
      <w:pPr>
        <w:rPr>
          <w:rFonts w:ascii="Arial" w:hAnsi="Arial" w:cs="Arial"/>
        </w:rPr>
      </w:pPr>
      <w:r w:rsidRPr="005D43B6">
        <w:rPr>
          <w:rFonts w:ascii="Arial" w:hAnsi="Arial" w:cs="Arial"/>
          <w:color w:val="000000"/>
        </w:rPr>
        <w:t xml:space="preserve">V průběhu celého Týdne knihoven si návštěvníci ústřední knihovny mohou ve foyer zdarma prohlédnout výstavu </w:t>
      </w:r>
      <w:r w:rsidRPr="005D43B6">
        <w:rPr>
          <w:rFonts w:ascii="Arial" w:hAnsi="Arial" w:cs="Arial"/>
          <w:b/>
          <w:bCs/>
          <w:i/>
          <w:iCs/>
        </w:rPr>
        <w:t>žurnalistické fotografie Zlínského kraje</w:t>
      </w:r>
      <w:r w:rsidRPr="005D43B6">
        <w:rPr>
          <w:rFonts w:ascii="Arial" w:hAnsi="Arial" w:cs="Arial"/>
          <w:b/>
          <w:bCs/>
          <w:i/>
          <w:iCs/>
        </w:rPr>
        <w:t xml:space="preserve"> Zlín </w:t>
      </w:r>
      <w:proofErr w:type="spellStart"/>
      <w:r w:rsidRPr="005D43B6">
        <w:rPr>
          <w:rFonts w:ascii="Arial" w:hAnsi="Arial" w:cs="Arial"/>
          <w:b/>
          <w:bCs/>
          <w:i/>
          <w:iCs/>
        </w:rPr>
        <w:t>Press</w:t>
      </w:r>
      <w:proofErr w:type="spellEnd"/>
      <w:r w:rsidRPr="005D43B6">
        <w:rPr>
          <w:rFonts w:ascii="Arial" w:hAnsi="Arial" w:cs="Arial"/>
          <w:b/>
          <w:bCs/>
          <w:i/>
          <w:iCs/>
        </w:rPr>
        <w:t xml:space="preserve"> Foto</w:t>
      </w:r>
      <w:r w:rsidRPr="005D43B6">
        <w:rPr>
          <w:rFonts w:ascii="Arial" w:hAnsi="Arial" w:cs="Arial"/>
          <w:bCs/>
          <w:iCs/>
        </w:rPr>
        <w:t>.</w:t>
      </w:r>
      <w:r w:rsidRPr="005D43B6">
        <w:rPr>
          <w:rFonts w:ascii="Arial" w:hAnsi="Arial" w:cs="Arial"/>
          <w:b/>
          <w:bCs/>
          <w:i/>
          <w:iCs/>
        </w:rPr>
        <w:t xml:space="preserve"> </w:t>
      </w:r>
      <w:r w:rsidRPr="005D43B6">
        <w:rPr>
          <w:rFonts w:ascii="Arial" w:hAnsi="Arial" w:cs="Arial"/>
        </w:rPr>
        <w:t xml:space="preserve">Pestrá kolekce snímků od více než desítky profesionálních fotografů z regionálních médií </w:t>
      </w:r>
      <w:r w:rsidRPr="005D43B6">
        <w:rPr>
          <w:rFonts w:ascii="Arial" w:hAnsi="Arial" w:cs="Arial"/>
        </w:rPr>
        <w:t>představuje</w:t>
      </w:r>
      <w:r w:rsidRPr="005D43B6">
        <w:rPr>
          <w:rFonts w:ascii="Arial" w:hAnsi="Arial" w:cs="Arial"/>
        </w:rPr>
        <w:t xml:space="preserve"> širokou škálu žánrů – od zpravodajské, sportovní i umělecké fotografie až po publicistiku.</w:t>
      </w:r>
    </w:p>
    <w:p w14:paraId="4894C9B7" w14:textId="77777777" w:rsidR="000125FA" w:rsidRPr="005D43B6" w:rsidRDefault="000125FA" w:rsidP="000125FA">
      <w:pPr>
        <w:rPr>
          <w:rFonts w:ascii="Arial" w:hAnsi="Arial" w:cs="Arial"/>
          <w:b/>
        </w:rPr>
      </w:pPr>
    </w:p>
    <w:p w14:paraId="0F0B4B9F" w14:textId="3D784AE8" w:rsidR="000125FA" w:rsidRPr="005D43B6" w:rsidRDefault="000125FA" w:rsidP="000125FA">
      <w:pPr>
        <w:rPr>
          <w:rFonts w:ascii="Arial" w:hAnsi="Arial" w:cs="Arial"/>
        </w:rPr>
      </w:pPr>
      <w:r w:rsidRPr="005D43B6">
        <w:rPr>
          <w:rFonts w:ascii="Arial" w:hAnsi="Arial" w:cs="Arial"/>
        </w:rPr>
        <w:t xml:space="preserve">Více informací k jednotlivým akcím na webu </w:t>
      </w:r>
      <w:hyperlink r:id="rId9" w:history="1">
        <w:r w:rsidR="00CF320A" w:rsidRPr="005D43B6">
          <w:rPr>
            <w:rStyle w:val="Hypertextovodkaz"/>
            <w:rFonts w:ascii="Arial" w:hAnsi="Arial" w:cs="Arial"/>
          </w:rPr>
          <w:t>www.kfb</w:t>
        </w:r>
        <w:r w:rsidR="00CF320A" w:rsidRPr="005D43B6">
          <w:rPr>
            <w:rStyle w:val="Hypertextovodkaz"/>
            <w:rFonts w:ascii="Arial" w:hAnsi="Arial" w:cs="Arial"/>
          </w:rPr>
          <w:t>z</w:t>
        </w:r>
        <w:r w:rsidR="00CF320A" w:rsidRPr="005D43B6">
          <w:rPr>
            <w:rStyle w:val="Hypertextovodkaz"/>
            <w:rFonts w:ascii="Arial" w:hAnsi="Arial" w:cs="Arial"/>
          </w:rPr>
          <w:t>.cz/tk24</w:t>
        </w:r>
      </w:hyperlink>
      <w:r w:rsidRPr="005D43B6">
        <w:rPr>
          <w:rFonts w:ascii="Arial" w:hAnsi="Arial" w:cs="Arial"/>
        </w:rPr>
        <w:t>.</w:t>
      </w:r>
    </w:p>
    <w:p w14:paraId="3F60D9F2" w14:textId="77777777" w:rsidR="000125FA" w:rsidRPr="005D43B6" w:rsidRDefault="000125FA" w:rsidP="000125FA">
      <w:pPr>
        <w:rPr>
          <w:rFonts w:ascii="Arial" w:hAnsi="Arial" w:cs="Arial"/>
        </w:rPr>
      </w:pPr>
    </w:p>
    <w:p w14:paraId="0195E1D3" w14:textId="77777777" w:rsidR="000125FA" w:rsidRPr="005D43B6" w:rsidRDefault="000125FA" w:rsidP="000125FA">
      <w:pPr>
        <w:jc w:val="both"/>
        <w:rPr>
          <w:rFonts w:ascii="Arial" w:hAnsi="Arial" w:cs="Arial"/>
          <w:b/>
        </w:rPr>
      </w:pPr>
      <w:r w:rsidRPr="005D43B6">
        <w:rPr>
          <w:rFonts w:ascii="Arial" w:hAnsi="Arial" w:cs="Arial"/>
          <w:b/>
        </w:rPr>
        <w:t>Kontakt:</w:t>
      </w:r>
    </w:p>
    <w:p w14:paraId="6E050503" w14:textId="3273D560" w:rsidR="000125FA" w:rsidRDefault="000125FA" w:rsidP="000125FA">
      <w:pPr>
        <w:jc w:val="both"/>
        <w:rPr>
          <w:rFonts w:ascii="Arial" w:hAnsi="Arial" w:cs="Arial"/>
        </w:rPr>
      </w:pPr>
      <w:r w:rsidRPr="005D43B6">
        <w:rPr>
          <w:rFonts w:ascii="Arial" w:hAnsi="Arial" w:cs="Arial"/>
        </w:rPr>
        <w:t>Mgr. Gabriela Winklerová</w:t>
      </w:r>
    </w:p>
    <w:p w14:paraId="20CD9FAA" w14:textId="397B0660" w:rsidR="0081563A" w:rsidRPr="005D43B6" w:rsidRDefault="0081563A" w:rsidP="00012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manažerka</w:t>
      </w:r>
      <w:bookmarkStart w:id="0" w:name="_GoBack"/>
      <w:bookmarkEnd w:id="0"/>
    </w:p>
    <w:p w14:paraId="519E281F" w14:textId="77777777" w:rsidR="000125FA" w:rsidRPr="005D43B6" w:rsidRDefault="000125FA" w:rsidP="000125FA">
      <w:pPr>
        <w:rPr>
          <w:rFonts w:ascii="Arial" w:hAnsi="Arial" w:cs="Arial"/>
        </w:rPr>
      </w:pPr>
      <w:r w:rsidRPr="005D43B6">
        <w:rPr>
          <w:rFonts w:ascii="Arial" w:hAnsi="Arial" w:cs="Arial"/>
        </w:rPr>
        <w:t xml:space="preserve">tel.: 573 032 505, </w:t>
      </w:r>
      <w:r w:rsidRPr="005D43B6">
        <w:rPr>
          <w:rFonts w:ascii="Arial" w:hAnsi="Arial" w:cs="Arial"/>
          <w:color w:val="000000"/>
        </w:rPr>
        <w:t xml:space="preserve">734 860 722, </w:t>
      </w:r>
      <w:r w:rsidRPr="005D43B6">
        <w:rPr>
          <w:rFonts w:ascii="Arial" w:hAnsi="Arial" w:cs="Arial"/>
        </w:rPr>
        <w:t xml:space="preserve">e-mail: </w:t>
      </w:r>
      <w:hyperlink r:id="rId10" w:history="1">
        <w:r w:rsidRPr="005D43B6">
          <w:rPr>
            <w:rStyle w:val="Hypertextovodkaz"/>
            <w:rFonts w:ascii="Arial" w:hAnsi="Arial" w:cs="Arial"/>
          </w:rPr>
          <w:t>winklerova@kfbz.cz</w:t>
        </w:r>
      </w:hyperlink>
      <w:r w:rsidRPr="005D43B6">
        <w:rPr>
          <w:rFonts w:ascii="Arial" w:hAnsi="Arial" w:cs="Arial"/>
        </w:rPr>
        <w:t xml:space="preserve"> </w:t>
      </w:r>
    </w:p>
    <w:p w14:paraId="3B75FF29" w14:textId="77777777" w:rsidR="000125FA" w:rsidRPr="005D43B6" w:rsidRDefault="000125FA" w:rsidP="000125FA">
      <w:pPr>
        <w:pStyle w:val="Zkladntext2"/>
        <w:rPr>
          <w:rFonts w:ascii="Arial" w:hAnsi="Arial" w:cs="Arial"/>
          <w:b w:val="0"/>
        </w:rPr>
      </w:pPr>
      <w:r w:rsidRPr="005D43B6">
        <w:rPr>
          <w:rFonts w:ascii="Arial" w:hAnsi="Arial" w:cs="Arial"/>
          <w:b w:val="0"/>
        </w:rPr>
        <w:t>Krajská knihovna Františka Bartoše ve Zlíně</w:t>
      </w:r>
    </w:p>
    <w:p w14:paraId="38CA8FD4" w14:textId="77777777" w:rsidR="000125FA" w:rsidRPr="005D43B6" w:rsidRDefault="000125FA" w:rsidP="000125FA">
      <w:pPr>
        <w:rPr>
          <w:rFonts w:ascii="Arial" w:hAnsi="Arial" w:cs="Arial"/>
        </w:rPr>
      </w:pPr>
      <w:r w:rsidRPr="005D43B6">
        <w:rPr>
          <w:rFonts w:ascii="Arial" w:hAnsi="Arial" w:cs="Arial"/>
        </w:rPr>
        <w:t>Vavrečkova 7040, 760 01 Zlín</w:t>
      </w:r>
    </w:p>
    <w:p w14:paraId="4DFC79E1" w14:textId="77777777" w:rsidR="000125FA" w:rsidRPr="005D43B6" w:rsidRDefault="000125FA" w:rsidP="000125FA">
      <w:pPr>
        <w:rPr>
          <w:rStyle w:val="Hypertextovodkaz"/>
          <w:rFonts w:ascii="Arial" w:hAnsi="Arial" w:cs="Arial"/>
          <w:noProof/>
        </w:rPr>
      </w:pPr>
      <w:hyperlink r:id="rId11" w:history="1">
        <w:r w:rsidRPr="005D43B6">
          <w:rPr>
            <w:rStyle w:val="Hypertextovodkaz"/>
            <w:rFonts w:ascii="Arial" w:hAnsi="Arial" w:cs="Arial"/>
          </w:rPr>
          <w:t>kfbz.cz</w:t>
        </w:r>
      </w:hyperlink>
      <w:r w:rsidRPr="005D43B6">
        <w:rPr>
          <w:rFonts w:ascii="Arial" w:hAnsi="Arial" w:cs="Arial"/>
        </w:rPr>
        <w:t xml:space="preserve"> / </w:t>
      </w:r>
      <w:hyperlink r:id="rId12" w:history="1">
        <w:r w:rsidRPr="005D43B6">
          <w:rPr>
            <w:rStyle w:val="Hypertextovodkaz"/>
            <w:rFonts w:ascii="Arial" w:hAnsi="Arial" w:cs="Arial"/>
          </w:rPr>
          <w:t>info@kfbz.cz</w:t>
        </w:r>
      </w:hyperlink>
      <w:r w:rsidRPr="005D43B6">
        <w:rPr>
          <w:rFonts w:ascii="Arial" w:hAnsi="Arial" w:cs="Arial"/>
        </w:rPr>
        <w:t xml:space="preserve"> /</w:t>
      </w:r>
      <w:r w:rsidRPr="005D43B6">
        <w:rPr>
          <w:rFonts w:ascii="Arial" w:hAnsi="Arial" w:cs="Arial"/>
          <w:noProof/>
        </w:rPr>
        <w:t xml:space="preserve"> </w:t>
      </w:r>
      <w:hyperlink r:id="rId13" w:history="1">
        <w:r w:rsidRPr="005D43B6">
          <w:rPr>
            <w:rStyle w:val="Hypertextovodkaz"/>
            <w:rFonts w:ascii="Arial" w:hAnsi="Arial" w:cs="Arial"/>
            <w:noProof/>
          </w:rPr>
          <w:t>facebook.com/zlinknihovna</w:t>
        </w:r>
      </w:hyperlink>
    </w:p>
    <w:p w14:paraId="69DC799D" w14:textId="77777777" w:rsidR="000125FA" w:rsidRPr="004F79D3" w:rsidRDefault="000125FA" w:rsidP="000125FA">
      <w:pPr>
        <w:rPr>
          <w:rStyle w:val="Hypertextovodkaz"/>
          <w:rFonts w:ascii="Arial" w:hAnsi="Arial" w:cs="Arial"/>
          <w:noProof/>
          <w:sz w:val="22"/>
          <w:szCs w:val="22"/>
        </w:rPr>
      </w:pPr>
    </w:p>
    <w:p w14:paraId="1FF0F743" w14:textId="77777777" w:rsidR="004F6CCA" w:rsidRPr="00967F49" w:rsidRDefault="004F6CCA" w:rsidP="004F6CCA">
      <w:pPr>
        <w:jc w:val="both"/>
        <w:rPr>
          <w:sz w:val="22"/>
          <w:szCs w:val="22"/>
        </w:rPr>
      </w:pPr>
    </w:p>
    <w:p w14:paraId="0FE80A0E" w14:textId="4ADE808E" w:rsidR="004F6CCA" w:rsidRPr="00967F49" w:rsidRDefault="004F6CCA" w:rsidP="004F6CCA">
      <w:pPr>
        <w:pStyle w:val="Normlnweb"/>
        <w:tabs>
          <w:tab w:val="left" w:pos="284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rStyle w:val="Hypertextovodkaz"/>
          <w:color w:val="auto"/>
          <w:sz w:val="22"/>
          <w:szCs w:val="22"/>
          <w:u w:val="none"/>
        </w:rPr>
      </w:pPr>
    </w:p>
    <w:sectPr w:rsidR="004F6CCA" w:rsidRPr="00967F49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B6285" w14:textId="77777777" w:rsidR="00536209" w:rsidRDefault="00536209" w:rsidP="009D1512">
      <w:r>
        <w:separator/>
      </w:r>
    </w:p>
  </w:endnote>
  <w:endnote w:type="continuationSeparator" w:id="0">
    <w:p w14:paraId="42ECAFA3" w14:textId="77777777" w:rsidR="00536209" w:rsidRDefault="00536209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charset w:val="00"/>
    <w:family w:val="auto"/>
    <w:pitch w:val="default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AA5F" w14:textId="77777777" w:rsidR="00536209" w:rsidRDefault="00536209" w:rsidP="009D1512">
      <w:r>
        <w:separator/>
      </w:r>
    </w:p>
  </w:footnote>
  <w:footnote w:type="continuationSeparator" w:id="0">
    <w:p w14:paraId="5102882D" w14:textId="77777777" w:rsidR="00536209" w:rsidRDefault="00536209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5060AC71" w:rsidR="0021477B" w:rsidRDefault="000125FA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4. 10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02389"/>
    <w:multiLevelType w:val="multilevel"/>
    <w:tmpl w:val="D66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13FA"/>
    <w:multiLevelType w:val="multilevel"/>
    <w:tmpl w:val="0C5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D04AE"/>
    <w:multiLevelType w:val="hybridMultilevel"/>
    <w:tmpl w:val="CFFA60A2"/>
    <w:lvl w:ilvl="0" w:tplc="16DA23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2B6"/>
    <w:multiLevelType w:val="multilevel"/>
    <w:tmpl w:val="B560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1B18"/>
    <w:multiLevelType w:val="multilevel"/>
    <w:tmpl w:val="416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22"/>
  </w:num>
  <w:num w:numId="6">
    <w:abstractNumId w:val="27"/>
  </w:num>
  <w:num w:numId="7">
    <w:abstractNumId w:val="32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16"/>
  </w:num>
  <w:num w:numId="18">
    <w:abstractNumId w:val="5"/>
  </w:num>
  <w:num w:numId="19">
    <w:abstractNumId w:val="7"/>
  </w:num>
  <w:num w:numId="20">
    <w:abstractNumId w:val="23"/>
  </w:num>
  <w:num w:numId="21">
    <w:abstractNumId w:val="19"/>
  </w:num>
  <w:num w:numId="22">
    <w:abstractNumId w:val="31"/>
  </w:num>
  <w:num w:numId="23">
    <w:abstractNumId w:val="6"/>
  </w:num>
  <w:num w:numId="24">
    <w:abstractNumId w:val="30"/>
  </w:num>
  <w:num w:numId="25">
    <w:abstractNumId w:val="26"/>
  </w:num>
  <w:num w:numId="26">
    <w:abstractNumId w:val="25"/>
  </w:num>
  <w:num w:numId="27">
    <w:abstractNumId w:val="3"/>
  </w:num>
  <w:num w:numId="28">
    <w:abstractNumId w:val="4"/>
  </w:num>
  <w:num w:numId="29">
    <w:abstractNumId w:val="28"/>
  </w:num>
  <w:num w:numId="30">
    <w:abstractNumId w:val="21"/>
  </w:num>
  <w:num w:numId="31">
    <w:abstractNumId w:val="33"/>
  </w:num>
  <w:num w:numId="32">
    <w:abstractNumId w:val="2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06EA4"/>
    <w:rsid w:val="000105F6"/>
    <w:rsid w:val="00012139"/>
    <w:rsid w:val="000125FA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8A3"/>
    <w:rsid w:val="000F2B3A"/>
    <w:rsid w:val="000F2C61"/>
    <w:rsid w:val="000F46C6"/>
    <w:rsid w:val="0010641D"/>
    <w:rsid w:val="0011135C"/>
    <w:rsid w:val="00114306"/>
    <w:rsid w:val="00114DDB"/>
    <w:rsid w:val="00122958"/>
    <w:rsid w:val="001234FA"/>
    <w:rsid w:val="00123502"/>
    <w:rsid w:val="00127A12"/>
    <w:rsid w:val="00137389"/>
    <w:rsid w:val="0014037E"/>
    <w:rsid w:val="001404E6"/>
    <w:rsid w:val="00141DEC"/>
    <w:rsid w:val="00147D04"/>
    <w:rsid w:val="0015575C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8BB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2468"/>
    <w:rsid w:val="002A6121"/>
    <w:rsid w:val="002B23C8"/>
    <w:rsid w:val="002B435F"/>
    <w:rsid w:val="002C239A"/>
    <w:rsid w:val="002C3C99"/>
    <w:rsid w:val="002C5901"/>
    <w:rsid w:val="002C7071"/>
    <w:rsid w:val="002D1BE0"/>
    <w:rsid w:val="002D3190"/>
    <w:rsid w:val="002D480A"/>
    <w:rsid w:val="002D72A6"/>
    <w:rsid w:val="002D79E1"/>
    <w:rsid w:val="002E3783"/>
    <w:rsid w:val="002E3C23"/>
    <w:rsid w:val="002F105E"/>
    <w:rsid w:val="002F6916"/>
    <w:rsid w:val="00300202"/>
    <w:rsid w:val="003024AD"/>
    <w:rsid w:val="00303DEB"/>
    <w:rsid w:val="0030772D"/>
    <w:rsid w:val="003156ED"/>
    <w:rsid w:val="00317363"/>
    <w:rsid w:val="00320B61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6ED7"/>
    <w:rsid w:val="0038740A"/>
    <w:rsid w:val="0038770E"/>
    <w:rsid w:val="003A338E"/>
    <w:rsid w:val="003A7286"/>
    <w:rsid w:val="003A7D2E"/>
    <w:rsid w:val="003B42C7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A52BC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4F6CCA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36209"/>
    <w:rsid w:val="0054520D"/>
    <w:rsid w:val="005455AD"/>
    <w:rsid w:val="005504BB"/>
    <w:rsid w:val="00551184"/>
    <w:rsid w:val="00553E7B"/>
    <w:rsid w:val="005569BE"/>
    <w:rsid w:val="00556DDE"/>
    <w:rsid w:val="00560B66"/>
    <w:rsid w:val="00561871"/>
    <w:rsid w:val="00565F4C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D43B6"/>
    <w:rsid w:val="005E242A"/>
    <w:rsid w:val="005E2FF2"/>
    <w:rsid w:val="005E555B"/>
    <w:rsid w:val="005F2501"/>
    <w:rsid w:val="005F3319"/>
    <w:rsid w:val="005F403F"/>
    <w:rsid w:val="006007DF"/>
    <w:rsid w:val="006027A8"/>
    <w:rsid w:val="0060621E"/>
    <w:rsid w:val="00610AD0"/>
    <w:rsid w:val="0061594E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77B9E"/>
    <w:rsid w:val="00680658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6F5F93"/>
    <w:rsid w:val="00701143"/>
    <w:rsid w:val="00706D62"/>
    <w:rsid w:val="00706E20"/>
    <w:rsid w:val="00710FE7"/>
    <w:rsid w:val="00715A61"/>
    <w:rsid w:val="007259DE"/>
    <w:rsid w:val="00731B08"/>
    <w:rsid w:val="00731DC7"/>
    <w:rsid w:val="007330DF"/>
    <w:rsid w:val="00733678"/>
    <w:rsid w:val="00733D92"/>
    <w:rsid w:val="00740B6D"/>
    <w:rsid w:val="00750ACD"/>
    <w:rsid w:val="00751DB2"/>
    <w:rsid w:val="0075326C"/>
    <w:rsid w:val="00754943"/>
    <w:rsid w:val="007554A9"/>
    <w:rsid w:val="00755B1A"/>
    <w:rsid w:val="00757F65"/>
    <w:rsid w:val="00762DFE"/>
    <w:rsid w:val="00765670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1563A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00D9"/>
    <w:rsid w:val="00851486"/>
    <w:rsid w:val="00852482"/>
    <w:rsid w:val="008535D9"/>
    <w:rsid w:val="00854A41"/>
    <w:rsid w:val="00855EFE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D4072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8F56B9"/>
    <w:rsid w:val="009009B7"/>
    <w:rsid w:val="009011D4"/>
    <w:rsid w:val="009052E2"/>
    <w:rsid w:val="0091089E"/>
    <w:rsid w:val="00922952"/>
    <w:rsid w:val="00922F6E"/>
    <w:rsid w:val="0092389B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67F49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6BCF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37E5D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157C"/>
    <w:rsid w:val="00AD3D00"/>
    <w:rsid w:val="00AD560D"/>
    <w:rsid w:val="00AD565E"/>
    <w:rsid w:val="00AF009A"/>
    <w:rsid w:val="00AF08D6"/>
    <w:rsid w:val="00AF169D"/>
    <w:rsid w:val="00AF4775"/>
    <w:rsid w:val="00B0363B"/>
    <w:rsid w:val="00B03766"/>
    <w:rsid w:val="00B05A6D"/>
    <w:rsid w:val="00B05D37"/>
    <w:rsid w:val="00B069DC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3679"/>
    <w:rsid w:val="00B2589B"/>
    <w:rsid w:val="00B2744A"/>
    <w:rsid w:val="00B31B80"/>
    <w:rsid w:val="00B34D30"/>
    <w:rsid w:val="00B35CA6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575"/>
    <w:rsid w:val="00B87A68"/>
    <w:rsid w:val="00B918BD"/>
    <w:rsid w:val="00B96C37"/>
    <w:rsid w:val="00B96F41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0D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0F30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E6329"/>
    <w:rsid w:val="00CF320A"/>
    <w:rsid w:val="00CF43AE"/>
    <w:rsid w:val="00CF500F"/>
    <w:rsid w:val="00CF53F9"/>
    <w:rsid w:val="00CF6B5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4B78"/>
    <w:rsid w:val="00DA5ACE"/>
    <w:rsid w:val="00DA6A7F"/>
    <w:rsid w:val="00DB08A9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5710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37A88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character" w:customStyle="1" w:styleId="element-invisible">
    <w:name w:val="element-invisible"/>
    <w:basedOn w:val="Standardnpsmoodstavce"/>
    <w:rsid w:val="000125FA"/>
  </w:style>
  <w:style w:type="paragraph" w:customStyle="1" w:styleId="submitted">
    <w:name w:val="submitted"/>
    <w:basedOn w:val="Normln"/>
    <w:rsid w:val="000125FA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Standardnpsmoodstavce"/>
    <w:rsid w:val="00DE5710"/>
  </w:style>
  <w:style w:type="character" w:customStyle="1" w:styleId="date-display-start">
    <w:name w:val="date-display-start"/>
    <w:basedOn w:val="Standardnpsmoodstavce"/>
    <w:rsid w:val="00677B9E"/>
  </w:style>
  <w:style w:type="character" w:customStyle="1" w:styleId="date-display-end">
    <w:name w:val="date-display-end"/>
    <w:basedOn w:val="Standardnpsmoodstavce"/>
    <w:rsid w:val="0067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5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484">
          <w:marLeft w:val="0"/>
          <w:marRight w:val="0"/>
          <w:marTop w:val="33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77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3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316">
          <w:marLeft w:val="0"/>
          <w:marRight w:val="0"/>
          <w:marTop w:val="33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52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367">
          <w:marLeft w:val="0"/>
          <w:marRight w:val="0"/>
          <w:marTop w:val="33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59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4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azeknih.cz/knihy/eleanor-se-ma-vazne-skvele-354644" TargetMode="External"/><Relationship Id="rId13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bz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nklerova@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z.cz/tk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6EDB-CFAA-402B-94BD-3EE45A6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7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22-03-17T14:42:00Z</cp:lastPrinted>
  <dcterms:created xsi:type="dcterms:W3CDTF">2024-09-06T12:20:00Z</dcterms:created>
  <dcterms:modified xsi:type="dcterms:W3CDTF">2024-10-04T09:27:00Z</dcterms:modified>
</cp:coreProperties>
</file>